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F32D23" w:rsidRPr="001357E2" w14:paraId="2C817F39" w14:textId="77777777" w:rsidTr="00481220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C104A9" w14:textId="77777777" w:rsidR="00F32D23" w:rsidRPr="001357E2" w:rsidRDefault="00F32D23" w:rsidP="00A205C8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C2DEA2F" wp14:editId="787DD17B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349D5B8" w14:textId="77777777" w:rsidR="00F32D23" w:rsidRDefault="00F32D23" w:rsidP="00A205C8">
            <w:pPr>
              <w:pStyle w:val="Nagwek2"/>
              <w:spacing w:befor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</w:t>
            </w:r>
            <w:r w:rsidR="00273FD0">
              <w:rPr>
                <w:rFonts w:cs="Arial"/>
                <w:sz w:val="28"/>
                <w:szCs w:val="28"/>
              </w:rPr>
              <w:t>Wniosek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934322">
              <w:rPr>
                <w:rFonts w:cs="Arial"/>
                <w:sz w:val="28"/>
                <w:szCs w:val="28"/>
              </w:rPr>
              <w:t>aplikacyjny</w:t>
            </w:r>
          </w:p>
          <w:p w14:paraId="5AF11074" w14:textId="77777777" w:rsidR="00EA6475" w:rsidRDefault="00EA6475" w:rsidP="00EA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ypełniony wniosek należy przesłać w formacie edytowalnym /*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, </w:t>
            </w:r>
          </w:p>
          <w:p w14:paraId="5FDC965E" w14:textId="6D112A2C" w:rsidR="00EA6475" w:rsidRPr="00EA6475" w:rsidRDefault="00EA6475" w:rsidP="00EA647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dpisany wniosek należy wysłać dopiero po uzupełnieniu przez CCJ warunków realizacji)</w:t>
            </w:r>
          </w:p>
        </w:tc>
      </w:tr>
      <w:tr w:rsidR="00F32D23" w:rsidRPr="001357E2" w14:paraId="4CB91841" w14:textId="77777777" w:rsidTr="00481220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7EFA76D5" w14:textId="6587AFEB" w:rsidR="00F32D23" w:rsidRPr="001357E2" w:rsidRDefault="00F32D23" w:rsidP="00A205C8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69ADD45E" w14:textId="2692B71E" w:rsidR="00F32D23" w:rsidRPr="001357E2" w:rsidRDefault="00F32D23" w:rsidP="00A205C8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73E443FC" w14:textId="77777777" w:rsidR="00F32D23" w:rsidRPr="001357E2" w:rsidRDefault="00F32D23" w:rsidP="00A205C8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F32D23" w:rsidRPr="001357E2" w14:paraId="051906FE" w14:textId="77777777" w:rsidTr="00481220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7111A9A" w14:textId="77777777" w:rsidR="00F32D23" w:rsidRPr="001357E2" w:rsidRDefault="00F32D23" w:rsidP="00A205C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649C2" w14:textId="77777777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BB859B6" w14:textId="77777777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568AD7" w14:textId="03AD0B98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 xml:space="preserve">wypełnia </w:t>
            </w:r>
            <w:r w:rsidR="00772C09">
              <w:rPr>
                <w:rFonts w:ascii="Arial" w:hAnsi="Arial" w:cs="Arial"/>
                <w:color w:val="000000" w:themeColor="text1"/>
                <w:sz w:val="20"/>
              </w:rPr>
              <w:t>Zleceniodawca</w:t>
            </w:r>
          </w:p>
        </w:tc>
      </w:tr>
    </w:tbl>
    <w:p w14:paraId="47D8DA25" w14:textId="77777777" w:rsidR="00A571C4" w:rsidRPr="00A571C4" w:rsidRDefault="00A571C4" w:rsidP="00A205C8">
      <w:pPr>
        <w:rPr>
          <w:rFonts w:ascii="Arial" w:hAnsi="Arial" w:cs="Arial"/>
        </w:rPr>
      </w:pPr>
    </w:p>
    <w:p w14:paraId="64AE4FE3" w14:textId="77777777" w:rsidR="00F32D23" w:rsidRDefault="00F32D23" w:rsidP="006D3D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lecany zakres prac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  <w:gridCol w:w="406"/>
      </w:tblGrid>
      <w:tr w:rsidR="00934322" w:rsidRPr="00266CF2" w14:paraId="12896C3E" w14:textId="77777777" w:rsidTr="00222FE3">
        <w:trPr>
          <w:cantSplit/>
          <w:trHeight w:val="284"/>
        </w:trPr>
        <w:tc>
          <w:tcPr>
            <w:tcW w:w="9239" w:type="dxa"/>
            <w:tcBorders>
              <w:top w:val="single" w:sz="4" w:space="0" w:color="auto"/>
            </w:tcBorders>
            <w:vAlign w:val="center"/>
          </w:tcPr>
          <w:p w14:paraId="04E6879B" w14:textId="77777777" w:rsidR="00934322" w:rsidRPr="00266CF2" w:rsidRDefault="00934322" w:rsidP="006D3D5B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  <w:r w:rsidRPr="0025298F">
              <w:rPr>
                <w:rFonts w:ascii="Arial" w:hAnsi="Arial" w:cs="Arial"/>
                <w:sz w:val="20"/>
                <w:szCs w:val="20"/>
              </w:rPr>
              <w:t>wystawienie świadectwa klasyfikacji dla wyrobów pirotechnicznych zgodnie z ADR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AED0945" w14:textId="70402223" w:rsidR="00934322" w:rsidRPr="00266CF2" w:rsidRDefault="00000000" w:rsidP="006D3D5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-168343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22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934322" w:rsidRPr="00266CF2" w14:paraId="7BBD5EF9" w14:textId="77777777" w:rsidTr="00222FE3">
        <w:trPr>
          <w:cantSplit/>
          <w:trHeight w:val="284"/>
        </w:trPr>
        <w:tc>
          <w:tcPr>
            <w:tcW w:w="9239" w:type="dxa"/>
            <w:vAlign w:val="center"/>
          </w:tcPr>
          <w:p w14:paraId="3D0A47A3" w14:textId="77777777" w:rsidR="00934322" w:rsidRPr="00266CF2" w:rsidRDefault="00934322" w:rsidP="006D3D5B">
            <w:pPr>
              <w:tabs>
                <w:tab w:val="left" w:pos="2160"/>
                <w:tab w:val="left" w:pos="288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Segoe UI Symbol" w:hAnsi="Segoe UI Symbol" w:cs="Segoe UI Symbol"/>
                <w:sz w:val="20"/>
                <w:szCs w:val="20"/>
              </w:rPr>
            </w:pPr>
            <w:r w:rsidRPr="0025298F">
              <w:rPr>
                <w:rFonts w:ascii="Arial" w:hAnsi="Arial" w:cs="Arial"/>
                <w:sz w:val="20"/>
                <w:szCs w:val="20"/>
              </w:rPr>
              <w:t>badanie wyrobów pirotechnicznych (test serii 6)</w:t>
            </w:r>
          </w:p>
        </w:tc>
        <w:tc>
          <w:tcPr>
            <w:tcW w:w="40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E6B0C22" w14:textId="7BB64C5D" w:rsidR="00934322" w:rsidRPr="00266CF2" w:rsidRDefault="00000000" w:rsidP="006D3D5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73489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4322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47057AFC" w14:textId="67C1A0E2" w:rsidR="00DE3C09" w:rsidRDefault="00DE3C09" w:rsidP="006D3D5B">
      <w:pPr>
        <w:jc w:val="both"/>
        <w:rPr>
          <w:rFonts w:ascii="Arial" w:hAnsi="Arial" w:cs="Arial"/>
          <w:b/>
        </w:rPr>
      </w:pPr>
    </w:p>
    <w:p w14:paraId="784A846A" w14:textId="77777777" w:rsidR="00A063C4" w:rsidRDefault="00A063C4" w:rsidP="00A063C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leceniodaw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A063C4" w:rsidRPr="00FD223C" w14:paraId="22CD8680" w14:textId="77777777" w:rsidTr="00222FE3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D609" w14:textId="77777777" w:rsidR="00A063C4" w:rsidRPr="00FD223C" w:rsidRDefault="00A063C4" w:rsidP="00222FE3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32819433"/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NIP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00DF71B" w14:textId="77777777" w:rsidR="00A063C4" w:rsidRPr="00FD223C" w:rsidRDefault="00A063C4" w:rsidP="00222F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3C4" w:rsidRPr="00B03807" w14:paraId="5B7BB813" w14:textId="77777777" w:rsidTr="00222FE3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9F1D" w14:textId="77777777" w:rsidR="00A063C4" w:rsidRPr="00B03807" w:rsidRDefault="00A063C4" w:rsidP="00222FE3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8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siadacza świadectw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CBDE15E" w14:textId="77777777" w:rsidR="00A063C4" w:rsidRPr="009B3283" w:rsidRDefault="00A063C4" w:rsidP="00222F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063C4" w:rsidRPr="00B03807" w14:paraId="1762A28E" w14:textId="77777777" w:rsidTr="00222FE3">
        <w:trPr>
          <w:trHeight w:val="27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A471" w14:textId="77777777" w:rsidR="00A063C4" w:rsidRPr="00B03807" w:rsidRDefault="00A063C4" w:rsidP="00222FE3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1C4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i adres zakładu produkcyjne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B1E6056" w14:textId="77777777" w:rsidR="00A063C4" w:rsidRPr="009B3283" w:rsidRDefault="00A063C4" w:rsidP="00222FE3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063C4" w:rsidRPr="00B03807" w14:paraId="6E0769C7" w14:textId="77777777" w:rsidTr="00222FE3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D6DC" w14:textId="77777777" w:rsidR="00A063C4" w:rsidRPr="001357E2" w:rsidRDefault="00A063C4" w:rsidP="00222F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tny przedstawici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  <w:p w14:paraId="0DF99562" w14:textId="77777777" w:rsidR="00A063C4" w:rsidRPr="00A571C4" w:rsidRDefault="00A063C4" w:rsidP="00222FE3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3AE493D0" w14:textId="77777777" w:rsidR="00A063C4" w:rsidRDefault="00A063C4" w:rsidP="00222FE3">
            <w:pPr>
              <w:ind w:left="0" w:firstLine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bookmarkEnd w:id="1"/>
    </w:tbl>
    <w:p w14:paraId="0A45F877" w14:textId="39599219" w:rsidR="006D3D5B" w:rsidRDefault="006D3D5B" w:rsidP="006D3D5B">
      <w:pPr>
        <w:jc w:val="both"/>
        <w:rPr>
          <w:rFonts w:ascii="Arial" w:hAnsi="Arial" w:cs="Arial"/>
          <w:b/>
        </w:rPr>
      </w:pPr>
    </w:p>
    <w:p w14:paraId="655FA223" w14:textId="77777777" w:rsidR="006D3D5B" w:rsidRDefault="006D3D5B" w:rsidP="006D3D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robu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33"/>
      </w:tblGrid>
      <w:tr w:rsidR="00A063C4" w:rsidRPr="00FD223C" w14:paraId="428AD45E" w14:textId="77777777" w:rsidTr="0053639B">
        <w:trPr>
          <w:trHeight w:val="70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F28E" w14:textId="77777777" w:rsidR="00A063C4" w:rsidRPr="00FD223C" w:rsidRDefault="00A063C4" w:rsidP="00222FE3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CF2">
              <w:rPr>
                <w:rFonts w:ascii="Arial" w:hAnsi="Arial" w:cs="Arial"/>
                <w:bCs/>
                <w:sz w:val="20"/>
                <w:szCs w:val="20"/>
              </w:rPr>
              <w:t>Nazwa wyrobu / grupy wyrobów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0F50342" w14:textId="77777777" w:rsidR="00A063C4" w:rsidRPr="00FD223C" w:rsidRDefault="00A063C4" w:rsidP="00222FE3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124B03EF" w14:textId="62E2A5B7" w:rsidR="006D3D5B" w:rsidRPr="006D3D5B" w:rsidRDefault="006D3D5B" w:rsidP="006D3D5B">
      <w:pPr>
        <w:rPr>
          <w:rFonts w:ascii="Arial" w:hAnsi="Arial" w:cs="Arial"/>
          <w:color w:val="000000" w:themeColor="text1"/>
        </w:rPr>
      </w:pPr>
    </w:p>
    <w:p w14:paraId="2BFC38AB" w14:textId="7A2CFFE9" w:rsidR="006D3D5B" w:rsidRPr="006D3D5B" w:rsidRDefault="006D3D5B" w:rsidP="006D3D5B">
      <w:pPr>
        <w:rPr>
          <w:rFonts w:ascii="Arial" w:hAnsi="Arial" w:cs="Arial"/>
          <w:b/>
          <w:bCs/>
          <w:color w:val="000000" w:themeColor="text1"/>
        </w:rPr>
      </w:pPr>
      <w:r w:rsidRPr="006D3D5B">
        <w:rPr>
          <w:rFonts w:ascii="Arial" w:hAnsi="Arial" w:cs="Arial"/>
          <w:b/>
          <w:bCs/>
          <w:color w:val="000000" w:themeColor="text1"/>
        </w:rPr>
        <w:t>Załącznik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42"/>
        <w:gridCol w:w="386"/>
      </w:tblGrid>
      <w:tr w:rsidR="006D3D5B" w:rsidRPr="001357E2" w14:paraId="6DB585D2" w14:textId="77777777" w:rsidTr="00222FE3">
        <w:trPr>
          <w:cantSplit/>
          <w:trHeight w:val="340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CBC41" w14:textId="77777777" w:rsidR="006D3D5B" w:rsidRPr="001357E2" w:rsidRDefault="006D3D5B" w:rsidP="00222F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acja technicz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obu</w:t>
            </w:r>
          </w:p>
          <w:p w14:paraId="5B2ED943" w14:textId="77777777" w:rsidR="006D3D5B" w:rsidRPr="001357E2" w:rsidRDefault="006D3D5B" w:rsidP="00222F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opis, rysunki, schematy, objaśnienia, obliczeni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a)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F51BC67" w14:textId="77777777" w:rsidR="006D3D5B" w:rsidRPr="001357E2" w:rsidRDefault="00000000" w:rsidP="00222FE3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50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5B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6D3D5B" w:rsidRPr="001357E2" w14:paraId="647369B7" w14:textId="77777777" w:rsidTr="00222FE3">
        <w:trPr>
          <w:cantSplit/>
          <w:trHeight w:val="340"/>
        </w:trPr>
        <w:tc>
          <w:tcPr>
            <w:tcW w:w="925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67DBB14A" w14:textId="77777777" w:rsidR="006D3D5B" w:rsidRPr="006D73A1" w:rsidRDefault="006D3D5B" w:rsidP="00222F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horttext"/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 xml:space="preserve">Sprawozdania z badań / </w:t>
            </w:r>
            <w:r w:rsidRPr="000E535B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Sprawozdania z badań zostaną dostarczone po wykonaniu badań</w:t>
            </w:r>
          </w:p>
          <w:p w14:paraId="722D4237" w14:textId="77777777" w:rsidR="006D3D5B" w:rsidRPr="001357E2" w:rsidRDefault="006D3D5B" w:rsidP="00222FE3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niepotrzebn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skreślić)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4D522C1E" w14:textId="77777777" w:rsidR="006D3D5B" w:rsidRPr="001357E2" w:rsidRDefault="00000000" w:rsidP="00222FE3">
            <w:pPr>
              <w:pStyle w:val="Tekstpodstawowy"/>
              <w:tabs>
                <w:tab w:val="num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8742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D5B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6D3D5B" w:rsidRPr="001357E2" w14:paraId="6B37561E" w14:textId="77777777" w:rsidTr="00A063C4">
        <w:trPr>
          <w:cantSplit/>
          <w:trHeight w:val="340"/>
        </w:trPr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7A01750" w14:textId="77777777" w:rsidR="006D3D5B" w:rsidRDefault="006D3D5B" w:rsidP="00222FE3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266CF2">
              <w:rPr>
                <w:rFonts w:ascii="Arial" w:hAnsi="Arial" w:cs="Arial"/>
                <w:sz w:val="20"/>
                <w:szCs w:val="20"/>
              </w:rPr>
              <w:t>Informacje dodatk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AB61C8" w14:textId="77777777" w:rsidR="006D3D5B" w:rsidRPr="001357E2" w:rsidRDefault="006D3D5B" w:rsidP="00222F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>(np. sprawozdania z badań, certyfikaty itp.)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70D30A19" w14:textId="77777777" w:rsidR="006D3D5B" w:rsidRPr="001357E2" w:rsidRDefault="006D3D5B" w:rsidP="00222FE3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66821FB" w14:textId="77777777" w:rsidR="0053639B" w:rsidRDefault="0053639B" w:rsidP="0053639B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8B426A" w14:textId="036F0D91" w:rsidR="00174304" w:rsidRPr="0053639B" w:rsidRDefault="00B5515A" w:rsidP="0053639B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bookmarkStart w:id="2" w:name="_Hlk67040279"/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Składając zlecenie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odawca</w:t>
      </w:r>
      <w:r w:rsidR="00174304" w:rsidRPr="0053639B">
        <w:rPr>
          <w:rFonts w:ascii="Arial" w:hAnsi="Arial" w:cs="Arial"/>
          <w:color w:val="000000" w:themeColor="text1"/>
          <w:sz w:val="16"/>
          <w:szCs w:val="16"/>
        </w:rPr>
        <w:t xml:space="preserve"> oświadcza, że: </w:t>
      </w:r>
    </w:p>
    <w:p w14:paraId="097FC004" w14:textId="588FB3BC" w:rsidR="00174304" w:rsidRPr="0053639B" w:rsidRDefault="00174304" w:rsidP="0053639B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Ma prawo do rozporządzania wyrobem wraz z jego dokumentacją techniczną w celu złożenia niniejszego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a.</w:t>
      </w:r>
    </w:p>
    <w:p w14:paraId="04F61553" w14:textId="2EB51E6E" w:rsidR="00174304" w:rsidRPr="0053639B" w:rsidRDefault="00174304" w:rsidP="0053639B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Dołączona do 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zleceni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dokumentacja jest aktualna i dotyczy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 xml:space="preserve"> właściwego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wyrobu</w:t>
      </w:r>
      <w:r w:rsidR="00772C09"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F9CC9A5" w14:textId="76E8F3F3" w:rsidR="00174304" w:rsidRPr="0053639B" w:rsidRDefault="00174304" w:rsidP="0053639B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Do laboratorium badawczego wraz z reprezentatywnymi egzemplarzami wyrobów (</w:t>
      </w:r>
      <w:r w:rsidR="00011F81" w:rsidRPr="0053639B">
        <w:rPr>
          <w:rFonts w:ascii="Arial" w:hAnsi="Arial" w:cs="Arial"/>
          <w:color w:val="000000" w:themeColor="text1"/>
          <w:sz w:val="16"/>
          <w:szCs w:val="16"/>
        </w:rPr>
        <w:t>jeśli dotycz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) zostanie przedłożona</w:t>
      </w:r>
      <w:r w:rsidR="009B1CBD" w:rsidRPr="0053639B">
        <w:rPr>
          <w:rFonts w:ascii="Arial" w:hAnsi="Arial" w:cs="Arial"/>
          <w:color w:val="000000" w:themeColor="text1"/>
          <w:sz w:val="16"/>
          <w:szCs w:val="16"/>
        </w:rPr>
        <w:t xml:space="preserve"> właściw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dokumentacja</w:t>
      </w:r>
      <w:r w:rsidR="009B1CBD"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6CF0BD7E" w14:textId="77777777" w:rsidR="00174304" w:rsidRPr="0053639B" w:rsidRDefault="00174304" w:rsidP="0053639B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ędzie wypełniać wymagania stawiane przez CCJ WAT w ramach procesu oraz dostarczy CCJ WAT informacje niezbędne do dokonania oceny wyrobu.</w:t>
      </w:r>
    </w:p>
    <w:p w14:paraId="3F2D9E90" w14:textId="1C08DA81" w:rsidR="0004635E" w:rsidRPr="0053639B" w:rsidRDefault="00174304" w:rsidP="0053639B">
      <w:pPr>
        <w:pStyle w:val="Akapitzlist"/>
        <w:numPr>
          <w:ilvl w:val="0"/>
          <w:numId w:val="5"/>
        </w:numPr>
        <w:ind w:left="0" w:right="-1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W procesie wytwarzania wyrobu nie są wykorzystywane technologie lub inne opracowania WAT. W przypadku wykorzystywania, </w:t>
      </w:r>
      <w:r w:rsidR="009B1CBD"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Zleceniodawca </w:t>
      </w: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zgłosi ten fakt i przekaże szczegóły w oddzielnym piśmie.</w:t>
      </w:r>
    </w:p>
    <w:p w14:paraId="4FA6999C" w14:textId="2ACEDF14" w:rsidR="006B1880" w:rsidRPr="0053639B" w:rsidRDefault="0053639B" w:rsidP="0053639B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Zleceniodawca przyjmuje do wiadomości, że </w:t>
      </w:r>
      <w:r w:rsidR="006100B1" w:rsidRPr="006100B1">
        <w:rPr>
          <w:rFonts w:ascii="Arial" w:hAnsi="Arial" w:cs="Arial"/>
          <w:color w:val="000000" w:themeColor="text1"/>
          <w:sz w:val="16"/>
          <w:szCs w:val="16"/>
        </w:rPr>
        <w:t xml:space="preserve">dokumenty będące przedmiotem niniejszego wniosku zostaną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ydane po ocenie właściwości zgłoszonych wyrobów i uregulowaniu wszystkich zobowiązań finansowych wobec CCJ WAT.</w:t>
      </w:r>
      <w:r w:rsidR="006100B1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W</w:t>
      </w:r>
      <w:r w:rsidR="00E23210" w:rsidRPr="0053639B">
        <w:rPr>
          <w:rFonts w:ascii="Arial" w:hAnsi="Arial" w:cs="Arial"/>
          <w:sz w:val="16"/>
          <w:szCs w:val="16"/>
        </w:rPr>
        <w:t xml:space="preserve"> przypadku negatywnego wyniku badań</w:t>
      </w:r>
      <w:r w:rsidR="00B24865" w:rsidRPr="0053639B">
        <w:rPr>
          <w:rFonts w:ascii="Arial" w:hAnsi="Arial" w:cs="Arial"/>
          <w:sz w:val="16"/>
          <w:szCs w:val="16"/>
        </w:rPr>
        <w:t xml:space="preserve"> </w:t>
      </w:r>
      <w:r w:rsidR="00015C5E" w:rsidRPr="0053639B">
        <w:rPr>
          <w:rFonts w:ascii="Arial" w:hAnsi="Arial" w:cs="Arial"/>
          <w:sz w:val="16"/>
          <w:szCs w:val="16"/>
        </w:rPr>
        <w:t>Zleceniodawca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zobowiązuje się do uregulowania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należności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finansowych związanych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 xml:space="preserve"> z dotychczas</w:t>
      </w:r>
      <w:r w:rsidR="00015C5E" w:rsidRPr="0053639B">
        <w:rPr>
          <w:rFonts w:ascii="Arial" w:hAnsi="Arial" w:cs="Arial"/>
          <w:color w:val="000000" w:themeColor="text1"/>
          <w:sz w:val="16"/>
          <w:szCs w:val="16"/>
        </w:rPr>
        <w:t xml:space="preserve"> przeprowadzonymi 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czynnościami.</w:t>
      </w:r>
      <w:r w:rsidR="00B24865" w:rsidRPr="0053639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55FE0E5" w14:textId="13308711" w:rsidR="006B1880" w:rsidRPr="0053639B" w:rsidRDefault="006B1880" w:rsidP="0053639B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Ponadto </w:t>
      </w:r>
      <w:r w:rsidR="00E23210"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Zleceniodawca </w:t>
      </w: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przyjmuje do wiadomości, że:</w:t>
      </w:r>
    </w:p>
    <w:p w14:paraId="0A438843" w14:textId="29441117" w:rsidR="006B1880" w:rsidRPr="0053639B" w:rsidRDefault="006B1880" w:rsidP="0053639B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Warunkiem rozpoczęcia procesu oceny i weryfikacji jest otrzymanie przez CCJ WAT poprawnie wypełnionego wniosku</w:t>
      </w:r>
      <w:r w:rsidR="00011F81" w:rsidRPr="0053639B">
        <w:rPr>
          <w:rFonts w:ascii="Arial" w:hAnsi="Arial" w:cs="Arial"/>
          <w:color w:val="000000" w:themeColor="text1"/>
          <w:sz w:val="16"/>
          <w:szCs w:val="16"/>
        </w:rPr>
        <w:t>, niezbędnej dokumentacji i próbek do badań (jeśli dotyczy).</w:t>
      </w:r>
    </w:p>
    <w:p w14:paraId="5BCF285D" w14:textId="335F72CF" w:rsidR="006B1880" w:rsidRPr="0053639B" w:rsidRDefault="006B1880" w:rsidP="0053639B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Pisemne potwierdzenie weryfikacji poprawności zawartych we wniosku zapisów wraz z terminem i kosztem realizacji usługi przesłane zostanie do akceptacji </w:t>
      </w:r>
      <w:r w:rsidR="00E7579A" w:rsidRPr="0053639B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. Akceptacja </w:t>
      </w:r>
      <w:r w:rsidR="00EE0636" w:rsidRPr="0053639B">
        <w:rPr>
          <w:rFonts w:ascii="Arial" w:hAnsi="Arial" w:cs="Arial"/>
          <w:color w:val="000000" w:themeColor="text1"/>
          <w:sz w:val="16"/>
          <w:szCs w:val="16"/>
        </w:rPr>
        <w:t>Zleceniodawc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niezbędna jest do kontynuowania procesu oceny. </w:t>
      </w:r>
    </w:p>
    <w:p w14:paraId="354C5034" w14:textId="221A66B3" w:rsidR="006B1880" w:rsidRPr="0053639B" w:rsidRDefault="006B1880" w:rsidP="0053639B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Brak terminowych płatności stanowi podstawę wstrzymania przyszłych prac w procesie </w:t>
      </w:r>
      <w:r w:rsidR="006100B1">
        <w:rPr>
          <w:rFonts w:ascii="Arial" w:hAnsi="Arial" w:cs="Arial"/>
          <w:color w:val="000000" w:themeColor="text1"/>
          <w:sz w:val="16"/>
          <w:szCs w:val="16"/>
        </w:rPr>
        <w:t>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realizowanych przez CCJ WAT. </w:t>
      </w:r>
    </w:p>
    <w:p w14:paraId="08A5DFE0" w14:textId="740F1A47" w:rsidR="006B1880" w:rsidRPr="0053639B" w:rsidRDefault="006B1880" w:rsidP="0053639B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rzysługuje m</w:t>
      </w:r>
      <w:r w:rsidR="00E23210" w:rsidRPr="0053639B">
        <w:rPr>
          <w:rFonts w:ascii="Arial" w:hAnsi="Arial" w:cs="Arial"/>
          <w:color w:val="000000" w:themeColor="text1"/>
          <w:sz w:val="16"/>
          <w:szCs w:val="16"/>
        </w:rPr>
        <w:t>u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prawo do złożenia skargi na działania CCJ WAT na każdym etapie procesu</w:t>
      </w:r>
      <w:r w:rsidR="0053639B">
        <w:rPr>
          <w:rFonts w:ascii="Arial" w:hAnsi="Arial" w:cs="Arial"/>
          <w:color w:val="000000" w:themeColor="text1"/>
          <w:sz w:val="16"/>
          <w:szCs w:val="16"/>
        </w:rPr>
        <w:t xml:space="preserve"> 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oraz prawo do odwołania od decyzji Dyrektora CCJ WAT.</w:t>
      </w:r>
    </w:p>
    <w:p w14:paraId="5E8A564F" w14:textId="77777777" w:rsidR="006B1880" w:rsidRPr="0053639B" w:rsidRDefault="006B1880" w:rsidP="0053639B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CCJ WAT oświadcza, że: </w:t>
      </w:r>
    </w:p>
    <w:p w14:paraId="7C1E0EE7" w14:textId="77777777" w:rsidR="006B1880" w:rsidRPr="0053639B" w:rsidRDefault="006B1880" w:rsidP="0053639B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osiada osobowość prawną i ubezpieczenie od odpowiedzialności cywilnej.</w:t>
      </w:r>
    </w:p>
    <w:p w14:paraId="0D4DFBC1" w14:textId="4C3783F2" w:rsidR="006B1880" w:rsidRDefault="006B1880" w:rsidP="00575EF9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Dysponuje wystarczającymi zasobami niezbędnymi do przeprowadzenia procesu </w:t>
      </w:r>
      <w:r w:rsidR="0053639B"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i weryfikacji właściwości zgłoszonego wyrobu</w:t>
      </w:r>
      <w:r w:rsidR="00E7579A"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08CDAD1D" w14:textId="48347BF1" w:rsidR="00DD501F" w:rsidRDefault="00DD501F" w:rsidP="00DD501F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3952A5A" w14:textId="77777777" w:rsidR="00DD501F" w:rsidRDefault="00DD501F">
      <w:pPr>
        <w:spacing w:after="20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6C82089" w14:textId="4A10DA57" w:rsidR="00DD501F" w:rsidRDefault="00DD501F" w:rsidP="00DD50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Przetwarzanie danych osobowych Zleceniodawcy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56951D42" w14:textId="77777777" w:rsidR="00DD501F" w:rsidRDefault="00DD501F" w:rsidP="00DD501F">
      <w:pPr>
        <w:rPr>
          <w:rFonts w:ascii="Arial" w:hAnsi="Arial" w:cs="Arial"/>
          <w:sz w:val="16"/>
          <w:szCs w:val="16"/>
        </w:rPr>
      </w:pPr>
    </w:p>
    <w:p w14:paraId="31903FA0" w14:textId="01E497B9" w:rsidR="00DD501F" w:rsidRDefault="00DD501F" w:rsidP="00DD50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informuje Zleceniodawcę, że administratorem danych osobowych jest Wojskowa Akademia Techniczna im. Jarosława Dąbrowskiego z siedzibą w Warszawie (kod: 00-908) przy ul. Gen. Sylwestra Kaliskiego 2. Administrator danych powołał inspektora ochrony </w:t>
      </w:r>
      <w:r w:rsidRPr="00FF3FEA">
        <w:rPr>
          <w:rFonts w:ascii="Arial" w:hAnsi="Arial" w:cs="Arial"/>
          <w:sz w:val="16"/>
          <w:szCs w:val="16"/>
        </w:rPr>
        <w:t>danych nadzorującego prawidłowość przetwarzania danych osobowych, z którym można się skontaktować za pośrednictwem adresu e-mail: iod@wat.edu.pl lub pod nr tel</w:t>
      </w:r>
      <w:r>
        <w:rPr>
          <w:rFonts w:ascii="Arial" w:hAnsi="Arial" w:cs="Arial"/>
          <w:sz w:val="16"/>
          <w:szCs w:val="16"/>
        </w:rPr>
        <w:t xml:space="preserve">. 261 839 950. </w:t>
      </w:r>
    </w:p>
    <w:p w14:paraId="05E59E04" w14:textId="77777777" w:rsidR="00DD501F" w:rsidRDefault="00DD501F" w:rsidP="00DD501F">
      <w:pPr>
        <w:rPr>
          <w:rFonts w:ascii="Arial" w:hAnsi="Arial" w:cs="Arial"/>
          <w:sz w:val="16"/>
          <w:szCs w:val="16"/>
        </w:rPr>
      </w:pPr>
    </w:p>
    <w:p w14:paraId="54EBBE78" w14:textId="77777777" w:rsidR="00DD501F" w:rsidRDefault="00DD501F" w:rsidP="00DD501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72F6D237" w14:textId="77777777" w:rsidR="00DD501F" w:rsidRDefault="00DD501F" w:rsidP="00DD501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01EB72E8" w14:textId="77777777" w:rsidR="00DD501F" w:rsidRDefault="00DD501F" w:rsidP="00DD501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40A3E98D" w14:textId="77777777" w:rsidR="00DD501F" w:rsidRDefault="00DD501F" w:rsidP="00DD501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dawca ma prawo dostępu do treści swoich danych oraz z zastrzeżeniem przepisów prawa: prawo ich sprostowania, usunięcia, ograniczenia przetwarzania, prawo do przenoszenia danych, prawo do wniesienia sprzeciwu. </w:t>
      </w:r>
    </w:p>
    <w:p w14:paraId="6B4393B3" w14:textId="77777777" w:rsidR="00DD501F" w:rsidRDefault="00DD501F" w:rsidP="00DD501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ma prawo do wniesienia skargi do Prezesa Urzędu Ochrony Danych Osobowych, gdy uzna , iż przetwarzanie danych osobowych go  dotyczących narusza przepisy RODO.</w:t>
      </w:r>
    </w:p>
    <w:bookmarkEnd w:id="2"/>
    <w:p w14:paraId="7DF91F65" w14:textId="77777777" w:rsidR="00DD501F" w:rsidRDefault="00DD501F" w:rsidP="00575EF9">
      <w:pPr>
        <w:jc w:val="both"/>
      </w:pPr>
    </w:p>
    <w:p w14:paraId="2FD2F0AA" w14:textId="1F82F4E1" w:rsidR="0053639B" w:rsidRDefault="0053639B" w:rsidP="00575E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realizacji procesu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53639B" w:rsidRPr="00FD223C" w14:paraId="7D97AFDC" w14:textId="77777777" w:rsidTr="00CB35C3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663A" w14:textId="5DF99658" w:rsidR="0053639B" w:rsidRPr="00FD223C" w:rsidRDefault="0053639B" w:rsidP="00575EF9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 usł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988F2" w14:textId="77777777" w:rsidR="0053639B" w:rsidRPr="00FD223C" w:rsidRDefault="0053639B" w:rsidP="00575EF9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639B" w:rsidRPr="00B03807" w14:paraId="2085FC17" w14:textId="77777777" w:rsidTr="00CB35C3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862E" w14:textId="4BCAD268" w:rsidR="0053639B" w:rsidRPr="00B03807" w:rsidRDefault="0053639B" w:rsidP="00575EF9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usługi wyno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264E7" w14:textId="77777777" w:rsidR="0053639B" w:rsidRPr="009B3283" w:rsidRDefault="0053639B" w:rsidP="00575EF9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639B" w:rsidRPr="00B03807" w14:paraId="5825D92C" w14:textId="77777777" w:rsidTr="00CB35C3">
        <w:trPr>
          <w:trHeight w:val="27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FBC" w14:textId="1D7A9510" w:rsidR="0053639B" w:rsidRPr="00B03807" w:rsidRDefault="0053639B" w:rsidP="00575EF9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atorium wykonujące bad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68DAC" w14:textId="77777777" w:rsidR="0053639B" w:rsidRPr="009B3283" w:rsidRDefault="0053639B" w:rsidP="00575EF9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6ABF87" w14:textId="511A1D89" w:rsidR="0053639B" w:rsidRDefault="0053639B" w:rsidP="00575EF9"/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10"/>
        <w:gridCol w:w="4820"/>
      </w:tblGrid>
      <w:tr w:rsidR="00575EF9" w14:paraId="52FCFFCA" w14:textId="77777777" w:rsidTr="00222FE3">
        <w:trPr>
          <w:cantSplit/>
          <w:trHeight w:val="12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36BE36E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00CA79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648A28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4E04D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D8D30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4E5283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C050E5" w14:textId="77777777" w:rsidR="00575EF9" w:rsidRPr="00900A6A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00A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EC2AD8" w14:textId="77777777" w:rsidR="00575EF9" w:rsidRPr="00900A6A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Zleceniodawca</w:t>
            </w:r>
          </w:p>
          <w:p w14:paraId="47348F83" w14:textId="77777777" w:rsidR="00575EF9" w:rsidRDefault="00575EF9" w:rsidP="00222FE3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275C6" w14:textId="77777777" w:rsidR="00575EF9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CF6F6" w14:textId="77777777" w:rsidR="00575EF9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3B0086" w14:textId="77777777" w:rsidR="00575EF9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9007A0" w14:textId="77777777" w:rsidR="00575EF9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12AAB" w14:textId="77777777" w:rsidR="00575EF9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4E95AC" w14:textId="77777777" w:rsidR="00575EF9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0C020" w14:textId="77777777" w:rsidR="00575EF9" w:rsidRPr="00900A6A" w:rsidRDefault="00575EF9" w:rsidP="00222F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026760E6" w14:textId="77777777" w:rsidR="00575EF9" w:rsidRDefault="00575EF9" w:rsidP="00222FE3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CJ</w:t>
            </w:r>
          </w:p>
        </w:tc>
      </w:tr>
    </w:tbl>
    <w:p w14:paraId="4B74DFD9" w14:textId="155D2990" w:rsidR="00266CF2" w:rsidRPr="00906C4D" w:rsidRDefault="00266CF2" w:rsidP="00575EF9"/>
    <w:sectPr w:rsidR="00266CF2" w:rsidRPr="00906C4D" w:rsidSect="004A75B1">
      <w:footerReference w:type="default" r:id="rId9"/>
      <w:pgSz w:w="11906" w:h="16838"/>
      <w:pgMar w:top="851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972D1" w14:textId="77777777" w:rsidR="00683028" w:rsidRDefault="00683028" w:rsidP="00972682">
      <w:r>
        <w:separator/>
      </w:r>
    </w:p>
  </w:endnote>
  <w:endnote w:type="continuationSeparator" w:id="0">
    <w:p w14:paraId="7D66669F" w14:textId="77777777" w:rsidR="00683028" w:rsidRDefault="00683028" w:rsidP="00972682">
      <w:r>
        <w:continuationSeparator/>
      </w:r>
    </w:p>
  </w:endnote>
  <w:endnote w:type="continuationNotice" w:id="1">
    <w:p w14:paraId="158A8A12" w14:textId="77777777" w:rsidR="00683028" w:rsidRDefault="00683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FA9" w14:textId="49F913DC" w:rsidR="007953DB" w:rsidRDefault="007953DB">
    <w:pPr>
      <w:pStyle w:val="Stopka"/>
    </w:pPr>
  </w:p>
  <w:tbl>
    <w:tblPr>
      <w:tblW w:w="5178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372"/>
      <w:gridCol w:w="2633"/>
    </w:tblGrid>
    <w:tr w:rsidR="007953DB" w:rsidRPr="00EE3E9F" w14:paraId="1C8F9D42" w14:textId="77777777" w:rsidTr="00A205C8">
      <w:trPr>
        <w:jc w:val="center"/>
      </w:trPr>
      <w:tc>
        <w:tcPr>
          <w:tcW w:w="1491" w:type="pct"/>
          <w:shd w:val="clear" w:color="auto" w:fill="auto"/>
          <w:vAlign w:val="center"/>
        </w:tcPr>
        <w:p w14:paraId="014D818F" w14:textId="581C0B98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20"/>
              <w:szCs w:val="20"/>
            </w:rPr>
          </w:pP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F-W-</w:t>
          </w:r>
          <w:r w:rsidR="00A063C4">
            <w:rPr>
              <w:rFonts w:ascii="Arial" w:hAnsi="Arial" w:cs="Arial"/>
              <w:color w:val="000000" w:themeColor="text1"/>
              <w:sz w:val="20"/>
              <w:szCs w:val="20"/>
            </w:rPr>
            <w:t>1</w:t>
          </w:r>
          <w:r w:rsidR="00A205C8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edycja </w:t>
          </w:r>
          <w:r w:rsidR="00F41945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F41945">
            <w:rPr>
              <w:rFonts w:ascii="Arial" w:hAnsi="Arial" w:cs="Arial"/>
              <w:color w:val="000000" w:themeColor="text1"/>
              <w:sz w:val="20"/>
              <w:szCs w:val="20"/>
            </w:rPr>
            <w:t>18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F41945">
            <w:rPr>
              <w:rFonts w:ascii="Arial" w:hAnsi="Arial" w:cs="Arial"/>
              <w:color w:val="000000" w:themeColor="text1"/>
              <w:sz w:val="20"/>
              <w:szCs w:val="20"/>
            </w:rPr>
            <w:t>10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21</w:t>
          </w:r>
        </w:p>
      </w:tc>
      <w:tc>
        <w:tcPr>
          <w:tcW w:w="2190" w:type="pct"/>
          <w:shd w:val="clear" w:color="auto" w:fill="auto"/>
        </w:tcPr>
        <w:p w14:paraId="156FF00B" w14:textId="219EAAE4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1319" w:type="pct"/>
          <w:shd w:val="clear" w:color="auto" w:fill="auto"/>
        </w:tcPr>
        <w:p w14:paraId="02589D1A" w14:textId="7777777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2B9F91" w14:textId="4C689651" w:rsidR="007953DB" w:rsidRDefault="007953DB" w:rsidP="00615006">
    <w:pPr>
      <w:pStyle w:val="Stopka"/>
      <w:tabs>
        <w:tab w:val="clear" w:pos="4536"/>
        <w:tab w:val="clear" w:pos="9072"/>
        <w:tab w:val="left" w:pos="3840"/>
      </w:tabs>
    </w:pPr>
  </w:p>
  <w:p w14:paraId="04BF7118" w14:textId="77777777" w:rsidR="007953DB" w:rsidRDefault="0079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C623" w14:textId="77777777" w:rsidR="00683028" w:rsidRDefault="00683028" w:rsidP="00972682">
      <w:r>
        <w:separator/>
      </w:r>
    </w:p>
  </w:footnote>
  <w:footnote w:type="continuationSeparator" w:id="0">
    <w:p w14:paraId="2E4F09FE" w14:textId="77777777" w:rsidR="00683028" w:rsidRDefault="00683028" w:rsidP="00972682">
      <w:r>
        <w:continuationSeparator/>
      </w:r>
    </w:p>
  </w:footnote>
  <w:footnote w:type="continuationNotice" w:id="1">
    <w:p w14:paraId="74A6A3BE" w14:textId="77777777" w:rsidR="00683028" w:rsidRDefault="006830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CB7C0624"/>
    <w:lvl w:ilvl="0" w:tplc="FBA47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23E"/>
    <w:multiLevelType w:val="hybridMultilevel"/>
    <w:tmpl w:val="A1F2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3D6C"/>
    <w:multiLevelType w:val="hybridMultilevel"/>
    <w:tmpl w:val="CB923A0C"/>
    <w:lvl w:ilvl="0" w:tplc="687A7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1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D190CC4"/>
    <w:multiLevelType w:val="hybridMultilevel"/>
    <w:tmpl w:val="C5B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D7EB8"/>
    <w:multiLevelType w:val="hybridMultilevel"/>
    <w:tmpl w:val="BCDCDA74"/>
    <w:lvl w:ilvl="0" w:tplc="29783DD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15C3"/>
    <w:multiLevelType w:val="hybridMultilevel"/>
    <w:tmpl w:val="4302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501D1"/>
    <w:multiLevelType w:val="hybridMultilevel"/>
    <w:tmpl w:val="77FC5A26"/>
    <w:lvl w:ilvl="0" w:tplc="C00C4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78037">
    <w:abstractNumId w:val="11"/>
  </w:num>
  <w:num w:numId="2" w16cid:durableId="2123498478">
    <w:abstractNumId w:val="0"/>
  </w:num>
  <w:num w:numId="3" w16cid:durableId="396323911">
    <w:abstractNumId w:val="8"/>
  </w:num>
  <w:num w:numId="4" w16cid:durableId="1935673899">
    <w:abstractNumId w:val="9"/>
  </w:num>
  <w:num w:numId="5" w16cid:durableId="11416187">
    <w:abstractNumId w:val="4"/>
  </w:num>
  <w:num w:numId="6" w16cid:durableId="368071597">
    <w:abstractNumId w:val="7"/>
  </w:num>
  <w:num w:numId="7" w16cid:durableId="1857378689">
    <w:abstractNumId w:val="13"/>
  </w:num>
  <w:num w:numId="8" w16cid:durableId="1637684612">
    <w:abstractNumId w:val="3"/>
  </w:num>
  <w:num w:numId="9" w16cid:durableId="726338176">
    <w:abstractNumId w:val="16"/>
  </w:num>
  <w:num w:numId="10" w16cid:durableId="315451975">
    <w:abstractNumId w:val="15"/>
  </w:num>
  <w:num w:numId="11" w16cid:durableId="906308892">
    <w:abstractNumId w:val="10"/>
  </w:num>
  <w:num w:numId="12" w16cid:durableId="1129472116">
    <w:abstractNumId w:val="1"/>
  </w:num>
  <w:num w:numId="13" w16cid:durableId="546917061">
    <w:abstractNumId w:val="2"/>
  </w:num>
  <w:num w:numId="14" w16cid:durableId="1260527174">
    <w:abstractNumId w:val="12"/>
  </w:num>
  <w:num w:numId="15" w16cid:durableId="74131560">
    <w:abstractNumId w:val="14"/>
  </w:num>
  <w:num w:numId="16" w16cid:durableId="689259029">
    <w:abstractNumId w:val="6"/>
  </w:num>
  <w:num w:numId="17" w16cid:durableId="4468558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11F81"/>
    <w:rsid w:val="00012A4D"/>
    <w:rsid w:val="000137D0"/>
    <w:rsid w:val="000144CC"/>
    <w:rsid w:val="00015C5E"/>
    <w:rsid w:val="000347BC"/>
    <w:rsid w:val="00035307"/>
    <w:rsid w:val="000444E6"/>
    <w:rsid w:val="0004635E"/>
    <w:rsid w:val="00050F6E"/>
    <w:rsid w:val="00066052"/>
    <w:rsid w:val="00074C3A"/>
    <w:rsid w:val="000B0EE5"/>
    <w:rsid w:val="000C53EC"/>
    <w:rsid w:val="000D033F"/>
    <w:rsid w:val="000E535B"/>
    <w:rsid w:val="000F03F4"/>
    <w:rsid w:val="000F6F26"/>
    <w:rsid w:val="00103313"/>
    <w:rsid w:val="00107A54"/>
    <w:rsid w:val="00114679"/>
    <w:rsid w:val="001150D0"/>
    <w:rsid w:val="0013706A"/>
    <w:rsid w:val="001403C8"/>
    <w:rsid w:val="0014068D"/>
    <w:rsid w:val="00140F24"/>
    <w:rsid w:val="00145536"/>
    <w:rsid w:val="00152C3E"/>
    <w:rsid w:val="00153DCA"/>
    <w:rsid w:val="001648F5"/>
    <w:rsid w:val="00167E09"/>
    <w:rsid w:val="00170B10"/>
    <w:rsid w:val="00172EAE"/>
    <w:rsid w:val="00174304"/>
    <w:rsid w:val="0018449D"/>
    <w:rsid w:val="00184BE0"/>
    <w:rsid w:val="00185F23"/>
    <w:rsid w:val="001C2921"/>
    <w:rsid w:val="001C7C5B"/>
    <w:rsid w:val="001E7879"/>
    <w:rsid w:val="002003D8"/>
    <w:rsid w:val="00205DB1"/>
    <w:rsid w:val="002159D3"/>
    <w:rsid w:val="00223D39"/>
    <w:rsid w:val="002416B4"/>
    <w:rsid w:val="00251160"/>
    <w:rsid w:val="0025284B"/>
    <w:rsid w:val="0025298F"/>
    <w:rsid w:val="00257841"/>
    <w:rsid w:val="00260419"/>
    <w:rsid w:val="00266CF2"/>
    <w:rsid w:val="00273FD0"/>
    <w:rsid w:val="0027525D"/>
    <w:rsid w:val="002846C2"/>
    <w:rsid w:val="00295443"/>
    <w:rsid w:val="002A425E"/>
    <w:rsid w:val="002B4590"/>
    <w:rsid w:val="002B4F47"/>
    <w:rsid w:val="002B5F02"/>
    <w:rsid w:val="002C6963"/>
    <w:rsid w:val="002D2776"/>
    <w:rsid w:val="002D7C7F"/>
    <w:rsid w:val="002E240E"/>
    <w:rsid w:val="002E4023"/>
    <w:rsid w:val="002E5B0F"/>
    <w:rsid w:val="002E5DAD"/>
    <w:rsid w:val="002F3628"/>
    <w:rsid w:val="0030268B"/>
    <w:rsid w:val="00303C35"/>
    <w:rsid w:val="003049EA"/>
    <w:rsid w:val="00320200"/>
    <w:rsid w:val="00332712"/>
    <w:rsid w:val="00336DFA"/>
    <w:rsid w:val="00341692"/>
    <w:rsid w:val="00345495"/>
    <w:rsid w:val="00347B98"/>
    <w:rsid w:val="00381854"/>
    <w:rsid w:val="00382485"/>
    <w:rsid w:val="003830BA"/>
    <w:rsid w:val="00387906"/>
    <w:rsid w:val="00387C65"/>
    <w:rsid w:val="00395EAA"/>
    <w:rsid w:val="00396069"/>
    <w:rsid w:val="00396C25"/>
    <w:rsid w:val="003A45F2"/>
    <w:rsid w:val="003A49EA"/>
    <w:rsid w:val="003A4C1A"/>
    <w:rsid w:val="003D210C"/>
    <w:rsid w:val="003D51A9"/>
    <w:rsid w:val="003E04B8"/>
    <w:rsid w:val="003E2738"/>
    <w:rsid w:val="003E6DEB"/>
    <w:rsid w:val="003F6ECC"/>
    <w:rsid w:val="00412059"/>
    <w:rsid w:val="004165BE"/>
    <w:rsid w:val="00440D55"/>
    <w:rsid w:val="0044395C"/>
    <w:rsid w:val="00443FCB"/>
    <w:rsid w:val="004548C7"/>
    <w:rsid w:val="00494C9A"/>
    <w:rsid w:val="004A27DF"/>
    <w:rsid w:val="004A45AB"/>
    <w:rsid w:val="004A75B1"/>
    <w:rsid w:val="004A7A59"/>
    <w:rsid w:val="004B4C29"/>
    <w:rsid w:val="004B7C28"/>
    <w:rsid w:val="004C0C4A"/>
    <w:rsid w:val="004C47F5"/>
    <w:rsid w:val="004C57B0"/>
    <w:rsid w:val="004D0887"/>
    <w:rsid w:val="004D76BC"/>
    <w:rsid w:val="004E1F33"/>
    <w:rsid w:val="004E4E0D"/>
    <w:rsid w:val="004F36FE"/>
    <w:rsid w:val="004F39C2"/>
    <w:rsid w:val="004F4972"/>
    <w:rsid w:val="005019EB"/>
    <w:rsid w:val="00520B24"/>
    <w:rsid w:val="0053639B"/>
    <w:rsid w:val="00537588"/>
    <w:rsid w:val="00537FF3"/>
    <w:rsid w:val="005406A8"/>
    <w:rsid w:val="005420D6"/>
    <w:rsid w:val="00542A96"/>
    <w:rsid w:val="00560398"/>
    <w:rsid w:val="00561906"/>
    <w:rsid w:val="00561D2A"/>
    <w:rsid w:val="00562C62"/>
    <w:rsid w:val="00563F2D"/>
    <w:rsid w:val="005726D1"/>
    <w:rsid w:val="005750FE"/>
    <w:rsid w:val="00575EF9"/>
    <w:rsid w:val="005819DC"/>
    <w:rsid w:val="00593F67"/>
    <w:rsid w:val="005A2459"/>
    <w:rsid w:val="005A421E"/>
    <w:rsid w:val="005B3AE2"/>
    <w:rsid w:val="005B3B9D"/>
    <w:rsid w:val="005C5D99"/>
    <w:rsid w:val="005D77D8"/>
    <w:rsid w:val="005F034D"/>
    <w:rsid w:val="005F7903"/>
    <w:rsid w:val="006058C9"/>
    <w:rsid w:val="006100B1"/>
    <w:rsid w:val="00610E48"/>
    <w:rsid w:val="00615006"/>
    <w:rsid w:val="006164FE"/>
    <w:rsid w:val="00616A34"/>
    <w:rsid w:val="00621A03"/>
    <w:rsid w:val="00623FBF"/>
    <w:rsid w:val="00624490"/>
    <w:rsid w:val="006256EE"/>
    <w:rsid w:val="0064503C"/>
    <w:rsid w:val="00652CFC"/>
    <w:rsid w:val="006601AA"/>
    <w:rsid w:val="00662C8E"/>
    <w:rsid w:val="00663CE9"/>
    <w:rsid w:val="00665F85"/>
    <w:rsid w:val="006719DB"/>
    <w:rsid w:val="00672560"/>
    <w:rsid w:val="00680CD9"/>
    <w:rsid w:val="00681B80"/>
    <w:rsid w:val="00683028"/>
    <w:rsid w:val="00685E34"/>
    <w:rsid w:val="00691E14"/>
    <w:rsid w:val="00693BB7"/>
    <w:rsid w:val="006A1C48"/>
    <w:rsid w:val="006A4B08"/>
    <w:rsid w:val="006B1880"/>
    <w:rsid w:val="006B6842"/>
    <w:rsid w:val="006C133A"/>
    <w:rsid w:val="006C2779"/>
    <w:rsid w:val="006C3ABB"/>
    <w:rsid w:val="006C45FF"/>
    <w:rsid w:val="006D3D5B"/>
    <w:rsid w:val="006D4CA1"/>
    <w:rsid w:val="006D676B"/>
    <w:rsid w:val="006D73A1"/>
    <w:rsid w:val="006F0E5B"/>
    <w:rsid w:val="006F59C5"/>
    <w:rsid w:val="00700635"/>
    <w:rsid w:val="007045AC"/>
    <w:rsid w:val="00705A2D"/>
    <w:rsid w:val="0071767B"/>
    <w:rsid w:val="00725912"/>
    <w:rsid w:val="007424CA"/>
    <w:rsid w:val="007478FF"/>
    <w:rsid w:val="00753285"/>
    <w:rsid w:val="00764B55"/>
    <w:rsid w:val="007651AF"/>
    <w:rsid w:val="00767BE3"/>
    <w:rsid w:val="00772C09"/>
    <w:rsid w:val="00776894"/>
    <w:rsid w:val="007953DB"/>
    <w:rsid w:val="007C690A"/>
    <w:rsid w:val="007C7D8F"/>
    <w:rsid w:val="007E2A2F"/>
    <w:rsid w:val="007E30A9"/>
    <w:rsid w:val="007E4316"/>
    <w:rsid w:val="007F4858"/>
    <w:rsid w:val="00801343"/>
    <w:rsid w:val="00801CB5"/>
    <w:rsid w:val="00804506"/>
    <w:rsid w:val="008059E2"/>
    <w:rsid w:val="008124FF"/>
    <w:rsid w:val="00813603"/>
    <w:rsid w:val="00816C9E"/>
    <w:rsid w:val="0082223A"/>
    <w:rsid w:val="008235BC"/>
    <w:rsid w:val="00837EE3"/>
    <w:rsid w:val="008543F3"/>
    <w:rsid w:val="00861E18"/>
    <w:rsid w:val="00890AB0"/>
    <w:rsid w:val="008910C2"/>
    <w:rsid w:val="008919D0"/>
    <w:rsid w:val="008A49C2"/>
    <w:rsid w:val="008B41B8"/>
    <w:rsid w:val="008B4646"/>
    <w:rsid w:val="008B5C3B"/>
    <w:rsid w:val="008C127E"/>
    <w:rsid w:val="008C4913"/>
    <w:rsid w:val="008F0216"/>
    <w:rsid w:val="008F1C02"/>
    <w:rsid w:val="008F6E35"/>
    <w:rsid w:val="008F71A6"/>
    <w:rsid w:val="00900A6A"/>
    <w:rsid w:val="00901461"/>
    <w:rsid w:val="00902181"/>
    <w:rsid w:val="0090604E"/>
    <w:rsid w:val="00906C4D"/>
    <w:rsid w:val="00910F2E"/>
    <w:rsid w:val="00912D6A"/>
    <w:rsid w:val="0092666E"/>
    <w:rsid w:val="00926E86"/>
    <w:rsid w:val="0093135A"/>
    <w:rsid w:val="00934322"/>
    <w:rsid w:val="009422CE"/>
    <w:rsid w:val="00946F17"/>
    <w:rsid w:val="009557F4"/>
    <w:rsid w:val="00960972"/>
    <w:rsid w:val="00971AF3"/>
    <w:rsid w:val="00972682"/>
    <w:rsid w:val="00974C9A"/>
    <w:rsid w:val="00982CD2"/>
    <w:rsid w:val="00985126"/>
    <w:rsid w:val="0098519D"/>
    <w:rsid w:val="0098581E"/>
    <w:rsid w:val="0099249A"/>
    <w:rsid w:val="0099266A"/>
    <w:rsid w:val="009A24E6"/>
    <w:rsid w:val="009B1829"/>
    <w:rsid w:val="009B1CBD"/>
    <w:rsid w:val="009B3283"/>
    <w:rsid w:val="009B408B"/>
    <w:rsid w:val="009C08A4"/>
    <w:rsid w:val="009C5644"/>
    <w:rsid w:val="009C5BF4"/>
    <w:rsid w:val="009C7DDA"/>
    <w:rsid w:val="00A045DE"/>
    <w:rsid w:val="00A063C4"/>
    <w:rsid w:val="00A13B57"/>
    <w:rsid w:val="00A17753"/>
    <w:rsid w:val="00A205C8"/>
    <w:rsid w:val="00A344B9"/>
    <w:rsid w:val="00A35E93"/>
    <w:rsid w:val="00A56BB3"/>
    <w:rsid w:val="00A571C4"/>
    <w:rsid w:val="00A63C35"/>
    <w:rsid w:val="00A73369"/>
    <w:rsid w:val="00A80C9D"/>
    <w:rsid w:val="00A90AF3"/>
    <w:rsid w:val="00A92DD6"/>
    <w:rsid w:val="00A9431A"/>
    <w:rsid w:val="00A968F7"/>
    <w:rsid w:val="00AA0CB4"/>
    <w:rsid w:val="00AC63BF"/>
    <w:rsid w:val="00AD2630"/>
    <w:rsid w:val="00AE2344"/>
    <w:rsid w:val="00AE6E1A"/>
    <w:rsid w:val="00AF7A0F"/>
    <w:rsid w:val="00B03807"/>
    <w:rsid w:val="00B067DC"/>
    <w:rsid w:val="00B12E06"/>
    <w:rsid w:val="00B24865"/>
    <w:rsid w:val="00B37C40"/>
    <w:rsid w:val="00B45329"/>
    <w:rsid w:val="00B53A78"/>
    <w:rsid w:val="00B5515A"/>
    <w:rsid w:val="00B57F4D"/>
    <w:rsid w:val="00B7131A"/>
    <w:rsid w:val="00B8298B"/>
    <w:rsid w:val="00B87BB6"/>
    <w:rsid w:val="00B90984"/>
    <w:rsid w:val="00BB0D3E"/>
    <w:rsid w:val="00BB2E37"/>
    <w:rsid w:val="00BC693E"/>
    <w:rsid w:val="00BC7347"/>
    <w:rsid w:val="00BD14BA"/>
    <w:rsid w:val="00BD5D5B"/>
    <w:rsid w:val="00BE6FA3"/>
    <w:rsid w:val="00BE79F7"/>
    <w:rsid w:val="00BF0C76"/>
    <w:rsid w:val="00BF3ACD"/>
    <w:rsid w:val="00BF4491"/>
    <w:rsid w:val="00BF7ED1"/>
    <w:rsid w:val="00C0695C"/>
    <w:rsid w:val="00C128C7"/>
    <w:rsid w:val="00C12DAD"/>
    <w:rsid w:val="00C27F99"/>
    <w:rsid w:val="00C34C92"/>
    <w:rsid w:val="00C3618B"/>
    <w:rsid w:val="00C37B91"/>
    <w:rsid w:val="00C4212B"/>
    <w:rsid w:val="00C42272"/>
    <w:rsid w:val="00C45DF4"/>
    <w:rsid w:val="00C46BC6"/>
    <w:rsid w:val="00C55881"/>
    <w:rsid w:val="00C70175"/>
    <w:rsid w:val="00C716D2"/>
    <w:rsid w:val="00C7250A"/>
    <w:rsid w:val="00C779B2"/>
    <w:rsid w:val="00C812F9"/>
    <w:rsid w:val="00C83107"/>
    <w:rsid w:val="00CB35C3"/>
    <w:rsid w:val="00CB7BA5"/>
    <w:rsid w:val="00CC72AA"/>
    <w:rsid w:val="00CE5719"/>
    <w:rsid w:val="00CF2712"/>
    <w:rsid w:val="00CF332B"/>
    <w:rsid w:val="00D018D6"/>
    <w:rsid w:val="00D02927"/>
    <w:rsid w:val="00D111C6"/>
    <w:rsid w:val="00D27C01"/>
    <w:rsid w:val="00D41C62"/>
    <w:rsid w:val="00D4381A"/>
    <w:rsid w:val="00D46D43"/>
    <w:rsid w:val="00D503DD"/>
    <w:rsid w:val="00D525FA"/>
    <w:rsid w:val="00D632A2"/>
    <w:rsid w:val="00D84F74"/>
    <w:rsid w:val="00D87DA8"/>
    <w:rsid w:val="00D938F7"/>
    <w:rsid w:val="00D96FDB"/>
    <w:rsid w:val="00DB3935"/>
    <w:rsid w:val="00DC1FF6"/>
    <w:rsid w:val="00DC548D"/>
    <w:rsid w:val="00DD501F"/>
    <w:rsid w:val="00DE3C09"/>
    <w:rsid w:val="00DF46AE"/>
    <w:rsid w:val="00E00E99"/>
    <w:rsid w:val="00E0724C"/>
    <w:rsid w:val="00E1205C"/>
    <w:rsid w:val="00E20AF5"/>
    <w:rsid w:val="00E23210"/>
    <w:rsid w:val="00E27DF5"/>
    <w:rsid w:val="00E365AA"/>
    <w:rsid w:val="00E37FCB"/>
    <w:rsid w:val="00E44326"/>
    <w:rsid w:val="00E616CF"/>
    <w:rsid w:val="00E661D3"/>
    <w:rsid w:val="00E66749"/>
    <w:rsid w:val="00E7180A"/>
    <w:rsid w:val="00E73959"/>
    <w:rsid w:val="00E7479A"/>
    <w:rsid w:val="00E7579A"/>
    <w:rsid w:val="00E827F6"/>
    <w:rsid w:val="00E847C1"/>
    <w:rsid w:val="00E9594F"/>
    <w:rsid w:val="00EA09E3"/>
    <w:rsid w:val="00EA0A18"/>
    <w:rsid w:val="00EA6475"/>
    <w:rsid w:val="00EC7306"/>
    <w:rsid w:val="00ED57F2"/>
    <w:rsid w:val="00EE0636"/>
    <w:rsid w:val="00EE4978"/>
    <w:rsid w:val="00EF2271"/>
    <w:rsid w:val="00EF4B8F"/>
    <w:rsid w:val="00F0039A"/>
    <w:rsid w:val="00F02513"/>
    <w:rsid w:val="00F045E9"/>
    <w:rsid w:val="00F1528B"/>
    <w:rsid w:val="00F15803"/>
    <w:rsid w:val="00F30557"/>
    <w:rsid w:val="00F32D23"/>
    <w:rsid w:val="00F3670F"/>
    <w:rsid w:val="00F41945"/>
    <w:rsid w:val="00F46C73"/>
    <w:rsid w:val="00F531E6"/>
    <w:rsid w:val="00F615C2"/>
    <w:rsid w:val="00F64EC1"/>
    <w:rsid w:val="00F67418"/>
    <w:rsid w:val="00F70464"/>
    <w:rsid w:val="00F814C1"/>
    <w:rsid w:val="00F85991"/>
    <w:rsid w:val="00F91D66"/>
    <w:rsid w:val="00F93AA6"/>
    <w:rsid w:val="00F955F8"/>
    <w:rsid w:val="00F95AAC"/>
    <w:rsid w:val="00FB4EE2"/>
    <w:rsid w:val="00FC35D5"/>
    <w:rsid w:val="00FD2F89"/>
    <w:rsid w:val="00FD4354"/>
    <w:rsid w:val="00FE36E4"/>
    <w:rsid w:val="00FE63B4"/>
    <w:rsid w:val="00FF037C"/>
    <w:rsid w:val="00FF0FA8"/>
    <w:rsid w:val="00FF3FEA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CDDC"/>
  <w15:docId w15:val="{D1348C92-6F89-4434-A87C-7E6F7B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9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9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FCB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DD501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BE7E7-DB62-4335-990A-B18EC0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cp:lastPrinted>2021-01-05T13:10:00Z</cp:lastPrinted>
  <dcterms:created xsi:type="dcterms:W3CDTF">2020-12-14T12:49:00Z</dcterms:created>
  <dcterms:modified xsi:type="dcterms:W3CDTF">2022-08-03T08:01:00Z</dcterms:modified>
  <cp:version>2</cp:version>
</cp:coreProperties>
</file>